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7DB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0BD219BC" wp14:editId="1631EF0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5631A" w14:textId="77777777" w:rsidR="008C3419" w:rsidRPr="008C3419" w:rsidRDefault="008C3419" w:rsidP="008C3419"/>
    <w:p w14:paraId="3087AE6B" w14:textId="77777777" w:rsidR="008C3419" w:rsidRPr="008C3419" w:rsidRDefault="008C3419" w:rsidP="008C3419"/>
    <w:p w14:paraId="603B0DC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48C22AB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1F1AEDB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671F298D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EE47CD0" w14:textId="2386A723" w:rsidR="003F18D3" w:rsidRPr="003F18D3" w:rsidRDefault="003F18D3" w:rsidP="003F18D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F18D3">
        <w:rPr>
          <w:rFonts w:ascii="Arial" w:hAnsi="Arial" w:cs="Arial"/>
          <w:sz w:val="24"/>
          <w:szCs w:val="24"/>
          <w:lang w:val="el-GR"/>
        </w:rPr>
        <w:t>2</w:t>
      </w:r>
      <w:r w:rsidR="00632DD0">
        <w:rPr>
          <w:rFonts w:ascii="Arial" w:hAnsi="Arial" w:cs="Arial"/>
          <w:sz w:val="24"/>
          <w:szCs w:val="24"/>
          <w:lang w:val="el-GR"/>
        </w:rPr>
        <w:t>9</w:t>
      </w:r>
      <w:r w:rsidRPr="003F18D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744C688C" w14:textId="7D914106" w:rsidR="003F18D3" w:rsidRPr="00BD28BE" w:rsidRDefault="003F18D3" w:rsidP="003F18D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F18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2DD0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54E0994" w14:textId="488B8C89" w:rsidR="00BD28BE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ο ατύχημα με αλεξίπτωτο</w:t>
      </w:r>
    </w:p>
    <w:p w14:paraId="2C9B2E53" w14:textId="3935B9A6" w:rsidR="00632DD0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εκρός ο Μάριος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Φραγκού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31 ετών από Ξυλοφάγου</w:t>
      </w:r>
    </w:p>
    <w:p w14:paraId="5BDAB252" w14:textId="28548254" w:rsidR="00993C59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Θανατηφόρο ατύχημα με αλεξίπτωτο πλαγιάς σημειώθηκε γύρω στις 5 σήμερα το απόγευμα στην περιοχή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Χαλεπιανέ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τη Λευκωσία.</w:t>
      </w:r>
    </w:p>
    <w:p w14:paraId="0C065836" w14:textId="41C43852" w:rsidR="00632DD0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έλη του Αστυνομικού Σταθμού Πέρα Χωριού μετέβησαν στη σκηνή όπου εντόπισαν στο έδαφος το αλεξίπτωτο πλαγιάς και τον άτυχο 31χρονο, ο οποίος μεταφέρθηκε στο Γενικό Νοσοκομείο Λευκωσίας όπου διαπιστώθηκε ο θάνατος του. </w:t>
      </w:r>
    </w:p>
    <w:p w14:paraId="1FB1867F" w14:textId="731787E8" w:rsidR="00632DD0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η σκηνή μετέβησαν επίσης μέλη της Επιτροπής Διερεύνησης Αεροπορικών Ατυχημάτων.</w:t>
      </w:r>
    </w:p>
    <w:p w14:paraId="68C5B901" w14:textId="6C253EFA" w:rsidR="00632DD0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ι συνθήκες του θανατηφόρου ατυχήματος διερευνώνται. </w:t>
      </w:r>
    </w:p>
    <w:p w14:paraId="0B562477" w14:textId="6BD565E4" w:rsidR="00632DD0" w:rsidRPr="00993C59" w:rsidRDefault="00632DD0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D901714" w14:textId="04B3A1E7" w:rsidR="00081139" w:rsidRPr="00081139" w:rsidRDefault="00BD28BE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F18D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CB90" wp14:editId="44A867F4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333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DF60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5927AA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A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" strokecolor="white [3212]">
                <v:textbox style="mso-fit-shape-to-text:t">
                  <w:txbxContent>
                    <w:p w14:paraId="3AEFDF60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1F5927AA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1EEE" w14:textId="77777777" w:rsidR="00A725E6" w:rsidRDefault="00A725E6" w:rsidP="00404DCD">
      <w:pPr>
        <w:spacing w:after="0" w:line="240" w:lineRule="auto"/>
      </w:pPr>
      <w:r>
        <w:separator/>
      </w:r>
    </w:p>
  </w:endnote>
  <w:endnote w:type="continuationSeparator" w:id="0">
    <w:p w14:paraId="3298F66B" w14:textId="77777777" w:rsidR="00A725E6" w:rsidRDefault="00A725E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42E68D" w14:textId="77777777" w:rsidTr="006B0912">
      <w:tc>
        <w:tcPr>
          <w:tcW w:w="12576" w:type="dxa"/>
          <w:gridSpan w:val="2"/>
        </w:tcPr>
        <w:p w14:paraId="40A4183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CD2996" wp14:editId="4EC15E5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32DD0" w14:paraId="23B2DF97" w14:textId="77777777" w:rsidTr="006B0912">
      <w:tc>
        <w:tcPr>
          <w:tcW w:w="2269" w:type="dxa"/>
        </w:tcPr>
        <w:p w14:paraId="0B939BDF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4D43BD" wp14:editId="0E2C8779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8CF7C2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D55F051" wp14:editId="44F1389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ADB8CB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0386EC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FD08FE5" w14:textId="77777777" w:rsidTr="009C4A73">
      <w:tc>
        <w:tcPr>
          <w:tcW w:w="12576" w:type="dxa"/>
          <w:gridSpan w:val="2"/>
        </w:tcPr>
        <w:p w14:paraId="0775086A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1467D8" wp14:editId="2AE0C0C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32DD0" w14:paraId="19E49EA0" w14:textId="77777777" w:rsidTr="009C4A73">
      <w:tc>
        <w:tcPr>
          <w:tcW w:w="2269" w:type="dxa"/>
        </w:tcPr>
        <w:p w14:paraId="6F2CFF4F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4F8C8D" wp14:editId="05CFA7F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4B5F9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0A6A43D5" wp14:editId="29B90B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9F71FB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A61DF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18D2" w14:textId="77777777" w:rsidR="00A725E6" w:rsidRDefault="00A725E6" w:rsidP="00404DCD">
      <w:pPr>
        <w:spacing w:after="0" w:line="240" w:lineRule="auto"/>
      </w:pPr>
      <w:r>
        <w:separator/>
      </w:r>
    </w:p>
  </w:footnote>
  <w:footnote w:type="continuationSeparator" w:id="0">
    <w:p w14:paraId="72A611AF" w14:textId="77777777" w:rsidR="00A725E6" w:rsidRDefault="00A725E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F7ECEE" w14:textId="77777777" w:rsidR="00C95152" w:rsidRDefault="000F0DE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05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954D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5763" w14:textId="77777777" w:rsidR="003215A4" w:rsidRDefault="003215A4">
    <w:pPr>
      <w:pStyle w:val="Header"/>
      <w:jc w:val="center"/>
    </w:pPr>
  </w:p>
  <w:p w14:paraId="7ADE67B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81139"/>
    <w:rsid w:val="000A5670"/>
    <w:rsid w:val="000F0DE2"/>
    <w:rsid w:val="001676C1"/>
    <w:rsid w:val="00192C96"/>
    <w:rsid w:val="00195885"/>
    <w:rsid w:val="001C3C06"/>
    <w:rsid w:val="001F47FF"/>
    <w:rsid w:val="0021063D"/>
    <w:rsid w:val="0021212C"/>
    <w:rsid w:val="00224C97"/>
    <w:rsid w:val="00241382"/>
    <w:rsid w:val="002A36B7"/>
    <w:rsid w:val="002C7373"/>
    <w:rsid w:val="002D2AF6"/>
    <w:rsid w:val="002D2B6C"/>
    <w:rsid w:val="00313BCE"/>
    <w:rsid w:val="003215A4"/>
    <w:rsid w:val="00344C60"/>
    <w:rsid w:val="00360C82"/>
    <w:rsid w:val="003640D2"/>
    <w:rsid w:val="003E4843"/>
    <w:rsid w:val="003F18D3"/>
    <w:rsid w:val="003F28D6"/>
    <w:rsid w:val="00404DCD"/>
    <w:rsid w:val="00422117"/>
    <w:rsid w:val="00471CB5"/>
    <w:rsid w:val="004A703B"/>
    <w:rsid w:val="004D6C1B"/>
    <w:rsid w:val="004E41A5"/>
    <w:rsid w:val="0050342E"/>
    <w:rsid w:val="00570F0A"/>
    <w:rsid w:val="005719CA"/>
    <w:rsid w:val="005E47A9"/>
    <w:rsid w:val="00632DD0"/>
    <w:rsid w:val="00636DD6"/>
    <w:rsid w:val="006D694A"/>
    <w:rsid w:val="00714C62"/>
    <w:rsid w:val="007255AD"/>
    <w:rsid w:val="0078196F"/>
    <w:rsid w:val="00795115"/>
    <w:rsid w:val="007F6141"/>
    <w:rsid w:val="00803134"/>
    <w:rsid w:val="008104AE"/>
    <w:rsid w:val="008C3419"/>
    <w:rsid w:val="008D0965"/>
    <w:rsid w:val="00955499"/>
    <w:rsid w:val="00993C59"/>
    <w:rsid w:val="00996092"/>
    <w:rsid w:val="009B4EDD"/>
    <w:rsid w:val="00A725E6"/>
    <w:rsid w:val="00A93AE2"/>
    <w:rsid w:val="00AF65D5"/>
    <w:rsid w:val="00B10ADB"/>
    <w:rsid w:val="00B66E36"/>
    <w:rsid w:val="00BB37AA"/>
    <w:rsid w:val="00BB4DCE"/>
    <w:rsid w:val="00BD28BE"/>
    <w:rsid w:val="00BF41AD"/>
    <w:rsid w:val="00C141EA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526B4"/>
    <w:rsid w:val="00E945EB"/>
    <w:rsid w:val="00EE14C0"/>
    <w:rsid w:val="00F0359E"/>
    <w:rsid w:val="00F7068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E6A7"/>
  <w15:docId w15:val="{7CFD939F-D689-4D20-BA8F-7748FA8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B5EB-D018-4331-A004-566C5C22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9T19:32:00Z</cp:lastPrinted>
  <dcterms:created xsi:type="dcterms:W3CDTF">2020-10-29T19:32:00Z</dcterms:created>
  <dcterms:modified xsi:type="dcterms:W3CDTF">2020-10-29T19:32:00Z</dcterms:modified>
</cp:coreProperties>
</file>